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3" w:rsidRDefault="00A93453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bookmarkStart w:id="0" w:name="_GoBack"/>
      <w:bookmarkEnd w:id="0"/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36736" behindDoc="1" locked="0" layoutInCell="1" allowOverlap="1" wp14:anchorId="6FD7425E" wp14:editId="3019FD18">
            <wp:simplePos x="0" y="0"/>
            <wp:positionH relativeFrom="column">
              <wp:posOffset>2186305</wp:posOffset>
            </wp:positionH>
            <wp:positionV relativeFrom="paragraph">
              <wp:posOffset>147955</wp:posOffset>
            </wp:positionV>
            <wp:extent cx="2124075" cy="819150"/>
            <wp:effectExtent l="0" t="0" r="952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453" w:rsidRPr="0094490C" w:rsidRDefault="000005CF" w:rsidP="00A9345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Times New Roman" w:hAnsi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C31F89" wp14:editId="5C9D9C24">
                <wp:simplePos x="0" y="0"/>
                <wp:positionH relativeFrom="column">
                  <wp:posOffset>4711065</wp:posOffset>
                </wp:positionH>
                <wp:positionV relativeFrom="paragraph">
                  <wp:posOffset>158115</wp:posOffset>
                </wp:positionV>
                <wp:extent cx="1600200" cy="342900"/>
                <wp:effectExtent l="0" t="114300" r="0" b="1333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95pt,12.45pt" to="496.9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" strokeweight="7pt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765347" wp14:editId="0065999F">
                <wp:simplePos x="0" y="0"/>
                <wp:positionH relativeFrom="column">
                  <wp:posOffset>34290</wp:posOffset>
                </wp:positionH>
                <wp:positionV relativeFrom="paragraph">
                  <wp:posOffset>107950</wp:posOffset>
                </wp:positionV>
                <wp:extent cx="1524000" cy="457200"/>
                <wp:effectExtent l="0" t="95250" r="0" b="1143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45720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8.5pt" to="122.7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" strokeweight="7pt">
                <v:stroke startarrow="block" endarrow="block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w:t>All Change</w:t>
      </w:r>
    </w:p>
    <w:p w:rsidR="00A93453" w:rsidRDefault="00A93453" w:rsidP="00260392">
      <w:pPr>
        <w:ind w:left="142"/>
        <w:rPr>
          <w:rFonts w:ascii="Comic Sans MS" w:hAnsi="Comic Sans MS"/>
          <w:sz w:val="32"/>
          <w:szCs w:val="32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EA3A54" w:rsidRDefault="00EA3A54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0005CF" w:rsidRPr="000005CF" w:rsidRDefault="000005CF" w:rsidP="000005CF">
      <w:pPr>
        <w:pStyle w:val="BodyText"/>
        <w:ind w:left="2552" w:hanging="2552"/>
        <w:jc w:val="left"/>
        <w:rPr>
          <w:sz w:val="32"/>
        </w:rPr>
      </w:pPr>
      <w:r w:rsidRPr="000005CF">
        <w:rPr>
          <w:b/>
          <w:sz w:val="32"/>
        </w:rPr>
        <w:t>You will need:</w:t>
      </w:r>
      <w:r w:rsidRPr="000005CF">
        <w:rPr>
          <w:sz w:val="32"/>
        </w:rPr>
        <w:t xml:space="preserve"> </w:t>
      </w:r>
      <w:r w:rsidRPr="000005CF">
        <w:rPr>
          <w:sz w:val="32"/>
        </w:rPr>
        <w:tab/>
        <w:t>three red counters and three green counters circle grid (see below)</w:t>
      </w:r>
    </w:p>
    <w:p w:rsidR="000005CF" w:rsidRDefault="000005CF" w:rsidP="00EA3A54">
      <w:pPr>
        <w:widowControl w:val="0"/>
        <w:rPr>
          <w:rFonts w:ascii="Times New Roman" w:hAnsi="Times New Roman"/>
          <w:sz w:val="20"/>
          <w:szCs w:val="20"/>
        </w:rPr>
      </w:pPr>
    </w:p>
    <w:p w:rsidR="000005CF" w:rsidRDefault="009137E8" w:rsidP="00EA3A54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D4EA64" wp14:editId="1830BA0C">
                <wp:simplePos x="0" y="0"/>
                <wp:positionH relativeFrom="column">
                  <wp:posOffset>2834005</wp:posOffset>
                </wp:positionH>
                <wp:positionV relativeFrom="paragraph">
                  <wp:posOffset>-3175</wp:posOffset>
                </wp:positionV>
                <wp:extent cx="762000" cy="762000"/>
                <wp:effectExtent l="19050" t="19050" r="38100" b="38100"/>
                <wp:wrapNone/>
                <wp:docPr id="2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223.15pt;margin-top:-.25pt;width:60pt;height:6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" fillcolor="white [3212]" strokeweight="4pt">
                <v:stroke linestyle="thinThin"/>
              </v:oval>
            </w:pict>
          </mc:Fallback>
        </mc:AlternateContent>
      </w:r>
    </w:p>
    <w:p w:rsidR="000005CF" w:rsidRDefault="000005CF" w:rsidP="00EA3A54">
      <w:pPr>
        <w:widowControl w:val="0"/>
        <w:rPr>
          <w:rFonts w:ascii="Times New Roman" w:hAnsi="Times New Roman"/>
          <w:sz w:val="20"/>
          <w:szCs w:val="20"/>
        </w:rPr>
      </w:pPr>
    </w:p>
    <w:p w:rsidR="000005CF" w:rsidRDefault="000005CF" w:rsidP="00EA3A54">
      <w:pPr>
        <w:widowControl w:val="0"/>
        <w:rPr>
          <w:rFonts w:ascii="Times New Roman" w:hAnsi="Times New Roman"/>
          <w:sz w:val="20"/>
          <w:szCs w:val="20"/>
        </w:rPr>
      </w:pPr>
    </w:p>
    <w:p w:rsidR="000005CF" w:rsidRDefault="000005CF" w:rsidP="00EA3A54">
      <w:pPr>
        <w:widowControl w:val="0"/>
        <w:rPr>
          <w:rFonts w:ascii="Times New Roman" w:hAnsi="Times New Roman"/>
          <w:sz w:val="20"/>
          <w:szCs w:val="20"/>
        </w:rPr>
      </w:pPr>
    </w:p>
    <w:p w:rsidR="000005CF" w:rsidRDefault="000005CF" w:rsidP="00EA3A54">
      <w:pPr>
        <w:widowControl w:val="0"/>
        <w:rPr>
          <w:rFonts w:ascii="Times New Roman" w:hAnsi="Times New Roman"/>
          <w:sz w:val="20"/>
          <w:szCs w:val="20"/>
        </w:rPr>
      </w:pPr>
    </w:p>
    <w:p w:rsidR="000005CF" w:rsidRDefault="009137E8" w:rsidP="00EA3A54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5711" behindDoc="1" locked="0" layoutInCell="1" allowOverlap="1" wp14:anchorId="4227B656" wp14:editId="088ADB9C">
                <wp:simplePos x="0" y="0"/>
                <wp:positionH relativeFrom="column">
                  <wp:posOffset>3224530</wp:posOffset>
                </wp:positionH>
                <wp:positionV relativeFrom="paragraph">
                  <wp:posOffset>0</wp:posOffset>
                </wp:positionV>
                <wp:extent cx="0" cy="2771775"/>
                <wp:effectExtent l="38100" t="0" r="57150" b="9525"/>
                <wp:wrapNone/>
                <wp:docPr id="485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771775"/>
                        </a:xfrm>
                        <a:prstGeom prst="line">
                          <a:avLst/>
                        </a:prstGeom>
                        <a:noFill/>
                        <a:ln w="1016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y;z-index:-2516807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9pt,0" to="253.9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" strokeweight="8pt">
                <v:stroke linestyle="thickBetweenThin"/>
              </v:line>
            </w:pict>
          </mc:Fallback>
        </mc:AlternateContent>
      </w:r>
    </w:p>
    <w:p w:rsidR="000005CF" w:rsidRDefault="000005CF" w:rsidP="00EA3A54">
      <w:pPr>
        <w:widowControl w:val="0"/>
        <w:rPr>
          <w:rFonts w:ascii="Times New Roman" w:hAnsi="Times New Roman"/>
          <w:sz w:val="20"/>
          <w:szCs w:val="20"/>
        </w:rPr>
      </w:pPr>
    </w:p>
    <w:p w:rsidR="000005CF" w:rsidRDefault="009137E8" w:rsidP="00EA3A54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88D07D" wp14:editId="42B31CEF">
                <wp:simplePos x="0" y="0"/>
                <wp:positionH relativeFrom="column">
                  <wp:posOffset>2834005</wp:posOffset>
                </wp:positionH>
                <wp:positionV relativeFrom="paragraph">
                  <wp:posOffset>79375</wp:posOffset>
                </wp:positionV>
                <wp:extent cx="762000" cy="762000"/>
                <wp:effectExtent l="19050" t="19050" r="38100" b="38100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62000"/>
                          <a:chOff x="0" y="0"/>
                          <a:chExt cx="762000" cy="762000"/>
                        </a:xfrm>
                      </wpg:grpSpPr>
                      <wps:wsp>
                        <wps:cNvPr id="30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08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9050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5CF" w:rsidRPr="00892C09" w:rsidRDefault="000005CF" w:rsidP="000005C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1" o:spid="_x0000_s1026" style="position:absolute;margin-left:223.15pt;margin-top:6.25pt;width:60pt;height:60pt;z-index:251669504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">
                <v:oval id="Oval 25" o:spid="_x0000_s1027" style="position:absolute;width:7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y9cEA&#10;AADbAAAADwAAAGRycy9kb3ducmV2LnhtbERPTYvCMBC9C/sfwix407SKItUoriDrRcHaPextaMa2&#10;bDOpTdbWf28OgsfH+15telOLO7WusqwgHkcgiHOrKy4UZJf9aAHCeWSNtWVS8CAHm/XHYIWJth2f&#10;6Z76QoQQdgkqKL1vEildXpJBN7YNceCutjXoA2wLqVvsQrip5SSK5tJgxaGhxIZ2JeV/6b9RMPuJ&#10;0+/jQ3bZ6TQ/TLdf5/j22ys1/Oy3SxCeev8Wv9wHrWAa1oc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CsvXBAAAA2wAAAA8AAAAAAAAAAAAAAAAAmAIAAGRycy9kb3du&#10;cmV2LnhtbFBLBQYAAAAABAAEAPUAAACGAwAAAAA=&#10;" fillcolor="white [3212]" strokeweight="4pt">
                  <v:stroke linestyle="thinThin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8" type="#_x0000_t202" style="position:absolute;left:1143;top:1905;width:53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<v:textbox>
                    <w:txbxContent>
                      <w:p w:rsidR="000005CF" w:rsidRPr="00892C09" w:rsidRDefault="000005CF" w:rsidP="000005CF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69C846" wp14:editId="31352243">
                <wp:simplePos x="0" y="0"/>
                <wp:positionH relativeFrom="column">
                  <wp:posOffset>4310380</wp:posOffset>
                </wp:positionH>
                <wp:positionV relativeFrom="paragraph">
                  <wp:posOffset>79375</wp:posOffset>
                </wp:positionV>
                <wp:extent cx="762000" cy="762000"/>
                <wp:effectExtent l="19050" t="19050" r="38100" b="38100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62000"/>
                          <a:chOff x="0" y="0"/>
                          <a:chExt cx="762000" cy="762000"/>
                        </a:xfrm>
                      </wpg:grpSpPr>
                      <wps:wsp>
                        <wps:cNvPr id="50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08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9050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7E8" w:rsidRPr="00892C09" w:rsidRDefault="009137E8" w:rsidP="009137E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2" o:spid="_x0000_s1029" style="position:absolute;margin-left:339.4pt;margin-top:6.25pt;width:60pt;height:60pt;z-index:251671552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">
                <v:oval id="Oval 25" o:spid="_x0000_s1030" style="position:absolute;width:7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bkcQA&#10;AADcAAAADwAAAGRycy9kb3ducmV2LnhtbESPQYvCMBSE7wv+h/AEb2valRWpRtGFRS8KVj14ezTP&#10;tti8dJto67/fCILHYeabYWaLzlTiTo0rLSuIhxEI4szqknMFx8Pv5wSE88gaK8uk4EEOFvPexwwT&#10;bVve0z31uQgl7BJUUHhfJ1K6rCCDbmhr4uBdbGPQB9nkUjfYhnJTya8oGkuDJYeFAmv6KSi7pjej&#10;4PsUp+vtQ7bH3W68GS1X+/jv3Ck16HfLKQhPnX+HX/RGBy4awfNMO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1m5HEAAAA3AAAAA8AAAAAAAAAAAAAAAAAmAIAAGRycy9k&#10;b3ducmV2LnhtbFBLBQYAAAAABAAEAPUAAACJAwAAAAA=&#10;" fillcolor="white [3212]" strokeweight="4pt">
                  <v:stroke linestyle="thinThin"/>
                </v:oval>
                <v:shape id="Text Box 41" o:spid="_x0000_s1031" type="#_x0000_t202" style="position:absolute;left:1143;top:1905;width:53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<v:textbox>
                    <w:txbxContent>
                      <w:p w:rsidR="009137E8" w:rsidRPr="00892C09" w:rsidRDefault="009137E8" w:rsidP="009137E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702F7E" wp14:editId="10DAD5BC">
                <wp:simplePos x="0" y="0"/>
                <wp:positionH relativeFrom="column">
                  <wp:posOffset>1319530</wp:posOffset>
                </wp:positionH>
                <wp:positionV relativeFrom="paragraph">
                  <wp:posOffset>79375</wp:posOffset>
                </wp:positionV>
                <wp:extent cx="762000" cy="762000"/>
                <wp:effectExtent l="19050" t="19050" r="38100" b="3810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62000"/>
                          <a:chOff x="0" y="0"/>
                          <a:chExt cx="762000" cy="762000"/>
                        </a:xfrm>
                      </wpg:grpSpPr>
                      <wps:wsp>
                        <wps:cNvPr id="507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08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9050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7E8" w:rsidRPr="00892C09" w:rsidRDefault="009137E8" w:rsidP="009137E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" o:spid="_x0000_s1032" style="position:absolute;margin-left:103.9pt;margin-top:6.25pt;width:60pt;height:60pt;z-index:251674624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">
                <v:oval id="Oval 25" o:spid="_x0000_s1033" style="position:absolute;width:7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dksYA&#10;AADcAAAADwAAAGRycy9kb3ducmV2LnhtbESPQWvCQBSE74X+h+UVems2adFKdBOsUPSiYKoHb4/s&#10;axKafRuzWxP/vVsoeBxmvhlmkY+mFRfqXWNZQRLFIIhLqxuuFBy+Pl9mIJxH1thaJgVXcpBnjw8L&#10;TLUdeE+XwlcilLBLUUHtfZdK6cqaDLrIdsTB+7a9QR9kX0nd4xDKTStf43gqDTYcFmrsaFVT+VP8&#10;GgWTY1Kst1c5HHa76eZt+bFPzqdRqeencTkH4Wn09/A/vdGBi9/h70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6dksYAAADcAAAADwAAAAAAAAAAAAAAAACYAgAAZHJz&#10;L2Rvd25yZXYueG1sUEsFBgAAAAAEAAQA9QAAAIsDAAAAAA==&#10;" fillcolor="white [3212]" strokeweight="4pt">
                  <v:stroke linestyle="thinThin"/>
                </v:oval>
                <v:shape id="Text Box 41" o:spid="_x0000_s1034" type="#_x0000_t202" style="position:absolute;left:1143;top:1905;width:53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  <v:textbox>
                    <w:txbxContent>
                      <w:p w:rsidR="009137E8" w:rsidRPr="00892C09" w:rsidRDefault="009137E8" w:rsidP="009137E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05CF" w:rsidRDefault="000005CF" w:rsidP="000005CF">
      <w:pPr>
        <w:rPr>
          <w:rFonts w:ascii="Comic Sans MS" w:hAnsi="Comic Sans MS"/>
          <w:sz w:val="28"/>
          <w:szCs w:val="28"/>
        </w:rPr>
      </w:pPr>
    </w:p>
    <w:p w:rsidR="000005CF" w:rsidRDefault="009137E8" w:rsidP="000005C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4686" behindDoc="0" locked="0" layoutInCell="1" allowOverlap="1" wp14:anchorId="3646426C" wp14:editId="406EFAC2">
                <wp:simplePos x="0" y="0"/>
                <wp:positionH relativeFrom="column">
                  <wp:posOffset>1710055</wp:posOffset>
                </wp:positionH>
                <wp:positionV relativeFrom="paragraph">
                  <wp:posOffset>57150</wp:posOffset>
                </wp:positionV>
                <wp:extent cx="3000375" cy="1207581"/>
                <wp:effectExtent l="57150" t="57150" r="85725" b="6921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207581"/>
                        </a:xfrm>
                        <a:prstGeom prst="rect">
                          <a:avLst/>
                        </a:prstGeom>
                        <a:noFill/>
                        <a:ln w="123825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134.65pt;margin-top:4.5pt;width:236.25pt;height:95.1pt;z-index:251634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" filled="f" strokecolor="black [3200]" strokeweight="9.75pt">
                <v:stroke linestyle="thickBetweenThin"/>
              </v:rect>
            </w:pict>
          </mc:Fallback>
        </mc:AlternateContent>
      </w:r>
    </w:p>
    <w:p w:rsidR="000005CF" w:rsidRDefault="000005CF" w:rsidP="000005CF">
      <w:pPr>
        <w:rPr>
          <w:rFonts w:ascii="Comic Sans MS" w:hAnsi="Comic Sans MS"/>
          <w:sz w:val="28"/>
          <w:szCs w:val="28"/>
        </w:rPr>
      </w:pPr>
    </w:p>
    <w:p w:rsidR="000005CF" w:rsidRDefault="000005CF" w:rsidP="000005CF">
      <w:pPr>
        <w:rPr>
          <w:rFonts w:ascii="Comic Sans MS" w:hAnsi="Comic Sans MS"/>
          <w:sz w:val="28"/>
          <w:szCs w:val="28"/>
        </w:rPr>
      </w:pPr>
    </w:p>
    <w:p w:rsidR="000005CF" w:rsidRDefault="009137E8" w:rsidP="000005CF">
      <w:pPr>
        <w:rPr>
          <w:rFonts w:ascii="Comic Sans MS" w:hAnsi="Comic Sans MS"/>
          <w:sz w:val="28"/>
          <w:szCs w:val="28"/>
        </w:rPr>
      </w:pPr>
      <w:r w:rsidRPr="009137E8">
        <w:rPr>
          <w:rFonts w:ascii="Times New Roman" w:hAnsi="Times New Roman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96AFED" wp14:editId="3BE813EE">
                <wp:simplePos x="0" y="0"/>
                <wp:positionH relativeFrom="column">
                  <wp:posOffset>4348480</wp:posOffset>
                </wp:positionH>
                <wp:positionV relativeFrom="paragraph">
                  <wp:posOffset>142875</wp:posOffset>
                </wp:positionV>
                <wp:extent cx="762000" cy="762000"/>
                <wp:effectExtent l="19050" t="19050" r="38100" b="3810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62000"/>
                          <a:chOff x="0" y="0"/>
                          <a:chExt cx="762000" cy="762000"/>
                        </a:xfrm>
                      </wpg:grpSpPr>
                      <wps:wsp>
                        <wps:cNvPr id="290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08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7E8" w:rsidRPr="00892C09" w:rsidRDefault="009137E8" w:rsidP="009137E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" o:spid="_x0000_s1035" style="position:absolute;margin-left:342.4pt;margin-top:11.25pt;width:60pt;height:60pt;z-index:251677696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">
                <v:oval id="Oval 25" o:spid="_x0000_s1036" style="position:absolute;width:7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dBMQA&#10;AADcAAAADwAAAGRycy9kb3ducmV2LnhtbERPTWvCQBC9F/wPywi9NZtYKjZ1FS2U5qJgTA+9Ddlp&#10;EpqdjdltEv999yB4fLzv9XYyrRiod41lBUkUgyAurW64UlCcP55WIJxH1thaJgVXcrDdzB7WmGo7&#10;8omG3FcihLBLUUHtfZdK6cqaDLrIdsSB+7G9QR9gX0nd4xjCTSsXcbyUBhsODTV29F5T+Zv/GQUv&#10;X0n+ebjKsTgel9nzbn9KLt+TUo/zafcGwtPk7+KbO9MKFq9hfjg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HXQTEAAAA3AAAAA8AAAAAAAAAAAAAAAAAmAIAAGRycy9k&#10;b3ducmV2LnhtbFBLBQYAAAAABAAEAPUAAACJAwAAAAA=&#10;" fillcolor="white [3212]" strokeweight="4pt">
                  <v:stroke linestyle="thinThin"/>
                </v:oval>
                <v:shape id="Text Box 41" o:spid="_x0000_s1037" type="#_x0000_t202" style="position:absolute;top:1905;width:76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9137E8" w:rsidRPr="00892C09" w:rsidRDefault="009137E8" w:rsidP="009137E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gre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137E8">
        <w:rPr>
          <w:rFonts w:ascii="Times New Roman" w:hAnsi="Times New Roman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515C9D" wp14:editId="395AD3FE">
                <wp:simplePos x="0" y="0"/>
                <wp:positionH relativeFrom="column">
                  <wp:posOffset>2872105</wp:posOffset>
                </wp:positionH>
                <wp:positionV relativeFrom="paragraph">
                  <wp:posOffset>142875</wp:posOffset>
                </wp:positionV>
                <wp:extent cx="762000" cy="762000"/>
                <wp:effectExtent l="19050" t="19050" r="38100" b="38100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62000"/>
                          <a:chOff x="0" y="0"/>
                          <a:chExt cx="762000" cy="762000"/>
                        </a:xfrm>
                      </wpg:grpSpPr>
                      <wps:wsp>
                        <wps:cNvPr id="510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08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7E8" w:rsidRPr="00892C09" w:rsidRDefault="009137E8" w:rsidP="009137E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green</w:t>
                              </w:r>
                            </w:p>
                            <w:p w:rsidR="009137E8" w:rsidRPr="00892C09" w:rsidRDefault="009137E8" w:rsidP="009137E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9" o:spid="_x0000_s1038" style="position:absolute;margin-left:226.15pt;margin-top:11.25pt;width:60pt;height:60pt;z-index:251676672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">
                <v:oval id="Oval 25" o:spid="_x0000_s1039" style="position:absolute;width:7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6TO8IA&#10;AADcAAAADwAAAGRycy9kb3ducmV2LnhtbERPTWvCQBC9C/6HZYTedBNLpURXsUKplwpGe/A2ZMck&#10;mJ1Ns1sT/33nUOjx8b5Xm8E16k5dqD0bSGcJKOLC25pLA+fT+/QVVIjIFhvPZOBBATbr8WiFmfU9&#10;H+mex1JJCIcMDVQxtpnWoajIYZj5lli4q+8cRoFdqW2HvYS7Rs+TZKEd1iwNFba0q6i45T/OwMtX&#10;mn98PnR/PhwW++ft2zH9vgzGPE2G7RJUpCH+i//ceyu+VObLGTk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pM7wgAAANwAAAAPAAAAAAAAAAAAAAAAAJgCAABkcnMvZG93&#10;bnJldi54bWxQSwUGAAAAAAQABAD1AAAAhwMAAAAA&#10;" fillcolor="white [3212]" strokeweight="4pt">
                  <v:stroke linestyle="thinThin"/>
                </v:oval>
                <v:shape id="Text Box 41" o:spid="_x0000_s1040" type="#_x0000_t202" style="position:absolute;top:1905;width:723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9137E8" w:rsidRPr="00892C09" w:rsidRDefault="009137E8" w:rsidP="009137E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green</w:t>
                        </w:r>
                      </w:p>
                      <w:p w:rsidR="009137E8" w:rsidRPr="00892C09" w:rsidRDefault="009137E8" w:rsidP="009137E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137E8">
        <w:rPr>
          <w:rFonts w:ascii="Times New Roman" w:hAnsi="Times New Roman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C8392C2" wp14:editId="0EA2145D">
                <wp:simplePos x="0" y="0"/>
                <wp:positionH relativeFrom="column">
                  <wp:posOffset>1357630</wp:posOffset>
                </wp:positionH>
                <wp:positionV relativeFrom="paragraph">
                  <wp:posOffset>142875</wp:posOffset>
                </wp:positionV>
                <wp:extent cx="762000" cy="762000"/>
                <wp:effectExtent l="19050" t="19050" r="38100" b="3810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62000"/>
                          <a:chOff x="0" y="0"/>
                          <a:chExt cx="762000" cy="762000"/>
                        </a:xfrm>
                      </wpg:grpSpPr>
                      <wps:wsp>
                        <wps:cNvPr id="29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08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7E8" w:rsidRPr="00892C09" w:rsidRDefault="009137E8" w:rsidP="009137E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2" o:spid="_x0000_s1041" style="position:absolute;margin-left:106.9pt;margin-top:11.25pt;width:60pt;height:60pt;z-index:251678720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">
                <v:oval id="Oval 25" o:spid="_x0000_s1042" style="position:absolute;width:7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Dc8YA&#10;AADcAAAADwAAAGRycy9kb3ducmV2LnhtbESPQWvCQBSE70L/w/IK3nQTpVKjq1hB6qWCqR68PbLP&#10;JJh9m2ZXE/99VxA8DjPzDTNfdqYSN2pcaVlBPIxAEGdWl5wrOPxuBp8gnEfWWFkmBXdysFy89eaY&#10;aNvynm6pz0WAsEtQQeF9nUjpsoIMuqGtiYN3to1BH2STS91gG+CmkqMomkiDJYeFAmtaF5Rd0qtR&#10;8HGM0++fu2wPu91kO1597eO/U6dU/71bzUB46vwr/GxvtYLRdAyPM+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XDc8YAAADcAAAADwAAAAAAAAAAAAAAAACYAgAAZHJz&#10;L2Rvd25yZXYueG1sUEsFBgAAAAAEAAQA9QAAAIsDAAAAAA==&#10;" fillcolor="white [3212]" strokeweight="4pt">
                  <v:stroke linestyle="thinThin"/>
                </v:oval>
                <v:shape id="Text Box 41" o:spid="_x0000_s1043" type="#_x0000_t202" style="position:absolute;top:1905;width:76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9137E8" w:rsidRPr="00892C09" w:rsidRDefault="009137E8" w:rsidP="009137E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gre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05CF" w:rsidRDefault="000005CF" w:rsidP="000005CF">
      <w:pPr>
        <w:rPr>
          <w:rFonts w:ascii="Comic Sans MS" w:hAnsi="Comic Sans MS"/>
          <w:sz w:val="28"/>
          <w:szCs w:val="28"/>
        </w:rPr>
      </w:pPr>
    </w:p>
    <w:p w:rsidR="000005CF" w:rsidRDefault="000005CF" w:rsidP="000005CF">
      <w:pPr>
        <w:rPr>
          <w:rFonts w:ascii="Comic Sans MS" w:hAnsi="Comic Sans MS"/>
          <w:sz w:val="28"/>
          <w:szCs w:val="28"/>
        </w:rPr>
      </w:pPr>
    </w:p>
    <w:p w:rsidR="000005CF" w:rsidRDefault="000005CF" w:rsidP="000005CF">
      <w:pPr>
        <w:rPr>
          <w:rFonts w:ascii="Comic Sans MS" w:hAnsi="Comic Sans MS"/>
          <w:sz w:val="34"/>
          <w:szCs w:val="34"/>
        </w:rPr>
      </w:pPr>
    </w:p>
    <w:p w:rsidR="000005CF" w:rsidRDefault="000005CF" w:rsidP="000005CF">
      <w:pPr>
        <w:rPr>
          <w:rFonts w:ascii="Comic Sans MS" w:hAnsi="Comic Sans MS"/>
          <w:sz w:val="34"/>
          <w:szCs w:val="34"/>
        </w:rPr>
      </w:pPr>
    </w:p>
    <w:p w:rsidR="000005CF" w:rsidRDefault="009137E8" w:rsidP="000005CF">
      <w:pPr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-1905</wp:posOffset>
                </wp:positionV>
                <wp:extent cx="762000" cy="762000"/>
                <wp:effectExtent l="19050" t="19050" r="19050" b="19050"/>
                <wp:wrapNone/>
                <wp:docPr id="480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223.15pt;margin-top:-.15pt;width:60pt;height:6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" strokeweight="3pt">
                <v:stroke linestyle="thinThin"/>
              </v:oval>
            </w:pict>
          </mc:Fallback>
        </mc:AlternateContent>
      </w:r>
    </w:p>
    <w:p w:rsidR="000005CF" w:rsidRDefault="000005CF" w:rsidP="000005CF">
      <w:pPr>
        <w:rPr>
          <w:rFonts w:ascii="Comic Sans MS" w:hAnsi="Comic Sans MS"/>
          <w:sz w:val="34"/>
          <w:szCs w:val="34"/>
        </w:rPr>
      </w:pPr>
    </w:p>
    <w:p w:rsidR="000005CF" w:rsidRDefault="000005CF" w:rsidP="000005CF">
      <w:pPr>
        <w:rPr>
          <w:rFonts w:ascii="Comic Sans MS" w:hAnsi="Comic Sans MS"/>
          <w:sz w:val="34"/>
          <w:szCs w:val="34"/>
        </w:rPr>
      </w:pPr>
    </w:p>
    <w:p w:rsidR="000005CF" w:rsidRPr="000005CF" w:rsidRDefault="000005CF" w:rsidP="000005CF">
      <w:pPr>
        <w:rPr>
          <w:rFonts w:ascii="Comic Sans MS" w:hAnsi="Comic Sans MS"/>
          <w:sz w:val="32"/>
          <w:szCs w:val="32"/>
        </w:rPr>
      </w:pPr>
      <w:r w:rsidRPr="000005CF">
        <w:rPr>
          <w:rFonts w:ascii="Comic Sans MS" w:hAnsi="Comic Sans MS"/>
          <w:sz w:val="32"/>
          <w:szCs w:val="32"/>
        </w:rPr>
        <w:t>Place the counters on the grid as shown.</w:t>
      </w:r>
    </w:p>
    <w:p w:rsidR="000005CF" w:rsidRPr="000005CF" w:rsidRDefault="000005CF" w:rsidP="000005CF">
      <w:pPr>
        <w:rPr>
          <w:rFonts w:ascii="Comic Sans MS" w:hAnsi="Comic Sans MS"/>
          <w:sz w:val="32"/>
          <w:szCs w:val="32"/>
        </w:rPr>
      </w:pPr>
    </w:p>
    <w:p w:rsidR="000005CF" w:rsidRPr="000005CF" w:rsidRDefault="000005CF" w:rsidP="000005CF">
      <w:pPr>
        <w:tabs>
          <w:tab w:val="left" w:pos="1985"/>
        </w:tabs>
        <w:ind w:left="1985" w:hanging="1985"/>
        <w:rPr>
          <w:rFonts w:ascii="Comic Sans MS" w:hAnsi="Comic Sans MS"/>
          <w:sz w:val="32"/>
          <w:szCs w:val="32"/>
        </w:rPr>
      </w:pPr>
      <w:r w:rsidRPr="000005CF">
        <w:rPr>
          <w:rFonts w:ascii="Comic Sans MS" w:hAnsi="Comic Sans MS"/>
          <w:b/>
          <w:sz w:val="32"/>
          <w:szCs w:val="32"/>
        </w:rPr>
        <w:t>Challenge</w:t>
      </w:r>
      <w:r w:rsidRPr="000005CF">
        <w:rPr>
          <w:rFonts w:ascii="Comic Sans MS" w:hAnsi="Comic Sans MS"/>
          <w:sz w:val="32"/>
          <w:szCs w:val="32"/>
        </w:rPr>
        <w:t>:</w:t>
      </w:r>
      <w:r w:rsidRPr="000005CF">
        <w:rPr>
          <w:rFonts w:ascii="Comic Sans MS" w:hAnsi="Comic Sans MS"/>
          <w:sz w:val="32"/>
          <w:szCs w:val="32"/>
        </w:rPr>
        <w:tab/>
        <w:t>Swap the red and green counters in as few moves as possible.</w:t>
      </w:r>
    </w:p>
    <w:p w:rsidR="000005CF" w:rsidRPr="000005CF" w:rsidRDefault="000005CF" w:rsidP="000005CF">
      <w:pPr>
        <w:tabs>
          <w:tab w:val="left" w:pos="1985"/>
        </w:tabs>
        <w:ind w:left="1985" w:hanging="1985"/>
        <w:rPr>
          <w:rFonts w:ascii="Comic Sans MS" w:hAnsi="Comic Sans MS"/>
          <w:sz w:val="32"/>
          <w:szCs w:val="32"/>
        </w:rPr>
      </w:pPr>
    </w:p>
    <w:p w:rsidR="000005CF" w:rsidRPr="000005CF" w:rsidRDefault="000005CF" w:rsidP="000005CF">
      <w:pPr>
        <w:tabs>
          <w:tab w:val="left" w:pos="1985"/>
        </w:tabs>
        <w:ind w:left="1985" w:hanging="1985"/>
        <w:rPr>
          <w:rFonts w:ascii="Comic Sans MS" w:hAnsi="Comic Sans MS"/>
          <w:sz w:val="32"/>
          <w:szCs w:val="32"/>
        </w:rPr>
      </w:pPr>
      <w:r w:rsidRPr="000005CF">
        <w:rPr>
          <w:rFonts w:ascii="Comic Sans MS" w:hAnsi="Comic Sans MS"/>
          <w:b/>
          <w:sz w:val="32"/>
          <w:szCs w:val="32"/>
        </w:rPr>
        <w:t>Rules</w:t>
      </w:r>
      <w:r w:rsidRPr="000005CF">
        <w:rPr>
          <w:rFonts w:ascii="Comic Sans MS" w:hAnsi="Comic Sans MS"/>
          <w:sz w:val="32"/>
          <w:szCs w:val="32"/>
        </w:rPr>
        <w:t xml:space="preserve">: </w:t>
      </w:r>
      <w:r w:rsidRPr="000005CF">
        <w:rPr>
          <w:rFonts w:ascii="Comic Sans MS" w:hAnsi="Comic Sans MS"/>
          <w:sz w:val="32"/>
          <w:szCs w:val="32"/>
        </w:rPr>
        <w:tab/>
        <w:t>Slide one counter at a time along a line.  Counters cannot jump over one another</w:t>
      </w:r>
    </w:p>
    <w:p w:rsidR="000005CF" w:rsidRPr="000005CF" w:rsidRDefault="000005CF" w:rsidP="000005CF">
      <w:pPr>
        <w:tabs>
          <w:tab w:val="left" w:pos="1985"/>
        </w:tabs>
        <w:ind w:left="1985" w:hanging="1985"/>
        <w:rPr>
          <w:rFonts w:ascii="Comic Sans MS" w:hAnsi="Comic Sans MS"/>
          <w:sz w:val="32"/>
          <w:szCs w:val="32"/>
        </w:rPr>
      </w:pPr>
    </w:p>
    <w:p w:rsidR="000005CF" w:rsidRPr="000005CF" w:rsidRDefault="000005CF" w:rsidP="000005CF">
      <w:pPr>
        <w:tabs>
          <w:tab w:val="left" w:pos="1985"/>
        </w:tabs>
        <w:ind w:left="1985" w:hanging="1985"/>
        <w:rPr>
          <w:rFonts w:ascii="Comic Sans MS" w:hAnsi="Comic Sans MS"/>
          <w:sz w:val="32"/>
          <w:szCs w:val="32"/>
        </w:rPr>
      </w:pPr>
      <w:r w:rsidRPr="000005CF">
        <w:rPr>
          <w:rFonts w:ascii="Comic Sans MS" w:hAnsi="Comic Sans MS"/>
          <w:b/>
          <w:sz w:val="32"/>
          <w:szCs w:val="32"/>
        </w:rPr>
        <w:t>Target:</w:t>
      </w:r>
      <w:r w:rsidRPr="000005CF">
        <w:rPr>
          <w:rFonts w:ascii="Comic Sans MS" w:hAnsi="Comic Sans MS"/>
          <w:sz w:val="32"/>
          <w:szCs w:val="32"/>
        </w:rPr>
        <w:t xml:space="preserve"> </w:t>
      </w:r>
      <w:r w:rsidRPr="000005CF">
        <w:rPr>
          <w:rFonts w:ascii="Comic Sans MS" w:hAnsi="Comic Sans MS"/>
          <w:sz w:val="32"/>
          <w:szCs w:val="32"/>
        </w:rPr>
        <w:tab/>
        <w:t>Under 20 moves = good</w:t>
      </w:r>
    </w:p>
    <w:p w:rsidR="000005CF" w:rsidRPr="000005CF" w:rsidRDefault="000005CF" w:rsidP="000005CF">
      <w:pPr>
        <w:tabs>
          <w:tab w:val="left" w:pos="1985"/>
        </w:tabs>
        <w:ind w:left="1985" w:hanging="1985"/>
        <w:rPr>
          <w:rFonts w:ascii="Comic Sans MS" w:hAnsi="Comic Sans MS"/>
          <w:sz w:val="32"/>
          <w:szCs w:val="32"/>
        </w:rPr>
      </w:pPr>
      <w:r w:rsidRPr="000005CF">
        <w:rPr>
          <w:rFonts w:ascii="Comic Sans MS" w:hAnsi="Comic Sans MS"/>
          <w:sz w:val="32"/>
          <w:szCs w:val="32"/>
        </w:rPr>
        <w:tab/>
        <w:t>Under 18 moves = excellent!</w:t>
      </w:r>
    </w:p>
    <w:p w:rsidR="00260392" w:rsidRPr="00EA3A54" w:rsidRDefault="00EA3A54" w:rsidP="00EA3A54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1E43AA1" wp14:editId="0BAA1D7D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6381750" cy="3238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511" name="Rectangle 511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</w:t>
                              </w:r>
                              <w:r w:rsidR="00D84A02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2</w:t>
                              </w:r>
                              <w:r w:rsidR="000005CF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Default="00D84A02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44" style="position:absolute;margin-left:2.65pt;margin-top:.35pt;width:502.5pt;height:25.5pt;z-index:251648000" coordsize="6381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">
                <v:rect id="Rectangle 511" o:spid="_x0000_s1045" style="position:absolute;width:7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9qsYA&#10;AADcAAAADwAAAGRycy9kb3ducmV2LnhtbESPW2vCQBSE3wv+h+UIfaubqPUSXUWEgkjB64tvh+wx&#10;iWbPhuyqsb++KxT6OMzMN8x03phS3Kl2hWUFcScCQZxaXXCm4Hj4+hiBcB5ZY2mZFDzJwXzWepti&#10;ou2Dd3Tf+0wECLsEFeTeV4mULs3JoOvYijh4Z1sb9EHWmdQ1PgLclLIbRQNpsOCwkGNFy5zS6/5m&#10;FFzWY9fb9C/abDe+uZ2Go6j7863Ue7tZTEB4avx/+K+90go+4xhe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79qsYAAADcAAAADwAAAAAAAAAAAAAAAACYAgAAZHJz&#10;L2Rvd25yZXYueG1sUEsFBgAAAAAEAAQA9QAAAIsDAAAAAA==&#10;" fillcolor="black [3200]" stroked="f" strokeweight="2pt">
                  <v:textbox>
                    <w:txbxContent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</w:t>
                        </w:r>
                        <w:r w:rsidR="00D84A02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2</w:t>
                        </w:r>
                        <w:r w:rsidR="000005CF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C</w:t>
                        </w:r>
                      </w:p>
                    </w:txbxContent>
                  </v:textbox>
                </v:rect>
                <v:rect id="Rectangle 512" o:spid="_x0000_s1046" style="position:absolute;left:43148;width:2066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j3ccA&#10;AADcAAAADwAAAGRycy9kb3ducmV2LnhtbESPT2vCQBTE70K/w/IK3szGtLY2zSpSEIoItraX3h7Z&#10;1/wx+zZkV41+elcQPA4z8xsmm/emEQfqXGVZwTiKQRDnVldcKPj9WY6mIJxH1thYJgUncjCfPQwy&#10;TLU98jcdtr4QAcIuRQWl920qpctLMugi2xIH7992Bn2QXSF1h8cAN41M4vhFGqw4LJTY0kdJ+W67&#10;Nwrq1Zt72jzX2nxtfL//e53GyXmt1PCxX7yD8NT7e/jW/tQKJuME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cY93HAAAA3AAAAA8AAAAAAAAAAAAAAAAAmAIAAGRy&#10;cy9kb3ducmV2LnhtbFBLBQYAAAAABAAEAPUAAACMAwAAAAA=&#10;" fillcolor="black [3200]" stroked="f" strokeweight="2pt">
                  <v:textbox>
                    <w:txbxContent>
                      <w:p w:rsidR="00A93453" w:rsidRDefault="00D84A02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260392" w:rsidRPr="00EA3A54" w:rsidSect="00A93453">
      <w:footerReference w:type="default" r:id="rId10"/>
      <w:pgSz w:w="11906" w:h="16838"/>
      <w:pgMar w:top="862" w:right="862" w:bottom="862" w:left="862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83026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4781D12" wp14:editId="6F0019A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WdIQIAAB0EAAAOAAAAZHJzL2Uyb0RvYy54bWysU9tu2zAMfR+wfxD0vtjOZU2MOEWXLsOA&#10;7gK0+wBZlmNhkqhJSuzs60fJaRp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E4D489" wp14:editId="72BA86E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005CF"/>
    <w:rsid w:val="00042852"/>
    <w:rsid w:val="000A7605"/>
    <w:rsid w:val="000F4293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D6536"/>
    <w:rsid w:val="001F305C"/>
    <w:rsid w:val="002411AE"/>
    <w:rsid w:val="002532B5"/>
    <w:rsid w:val="00260392"/>
    <w:rsid w:val="002610B0"/>
    <w:rsid w:val="00261C79"/>
    <w:rsid w:val="00284ED1"/>
    <w:rsid w:val="00295B6D"/>
    <w:rsid w:val="002F4353"/>
    <w:rsid w:val="00313A1F"/>
    <w:rsid w:val="00323BC6"/>
    <w:rsid w:val="00332479"/>
    <w:rsid w:val="003E317A"/>
    <w:rsid w:val="003E32EA"/>
    <w:rsid w:val="003E731C"/>
    <w:rsid w:val="003F6964"/>
    <w:rsid w:val="00480972"/>
    <w:rsid w:val="004B3F11"/>
    <w:rsid w:val="004D16EE"/>
    <w:rsid w:val="00516D8A"/>
    <w:rsid w:val="00562BF4"/>
    <w:rsid w:val="00595639"/>
    <w:rsid w:val="005B7600"/>
    <w:rsid w:val="005F243B"/>
    <w:rsid w:val="006313DD"/>
    <w:rsid w:val="006A3CFD"/>
    <w:rsid w:val="006D14D9"/>
    <w:rsid w:val="006F3A75"/>
    <w:rsid w:val="007101A5"/>
    <w:rsid w:val="0071574A"/>
    <w:rsid w:val="00752033"/>
    <w:rsid w:val="00763DB7"/>
    <w:rsid w:val="00796B55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137E8"/>
    <w:rsid w:val="00933FDD"/>
    <w:rsid w:val="00966C6F"/>
    <w:rsid w:val="009A3342"/>
    <w:rsid w:val="009C02F0"/>
    <w:rsid w:val="009E4CFA"/>
    <w:rsid w:val="009F75C5"/>
    <w:rsid w:val="00A32009"/>
    <w:rsid w:val="00A50F46"/>
    <w:rsid w:val="00A535F5"/>
    <w:rsid w:val="00A93453"/>
    <w:rsid w:val="00AB76F1"/>
    <w:rsid w:val="00AD6ACE"/>
    <w:rsid w:val="00AE35AE"/>
    <w:rsid w:val="00AF4A39"/>
    <w:rsid w:val="00B1058B"/>
    <w:rsid w:val="00B64D8C"/>
    <w:rsid w:val="00B8656F"/>
    <w:rsid w:val="00B9706B"/>
    <w:rsid w:val="00BB43EE"/>
    <w:rsid w:val="00BC62BE"/>
    <w:rsid w:val="00BD1B63"/>
    <w:rsid w:val="00BF217D"/>
    <w:rsid w:val="00C44177"/>
    <w:rsid w:val="00C945FD"/>
    <w:rsid w:val="00CB10BB"/>
    <w:rsid w:val="00CD3DAD"/>
    <w:rsid w:val="00D84A02"/>
    <w:rsid w:val="00D95E56"/>
    <w:rsid w:val="00DF7E61"/>
    <w:rsid w:val="00E36F94"/>
    <w:rsid w:val="00E66FDB"/>
    <w:rsid w:val="00E833D5"/>
    <w:rsid w:val="00EA3A54"/>
    <w:rsid w:val="00F51078"/>
    <w:rsid w:val="00F67C70"/>
    <w:rsid w:val="00F76A13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paragraph" w:styleId="BodyText">
    <w:name w:val="Body Text"/>
    <w:basedOn w:val="Normal"/>
    <w:link w:val="BodyTextChar"/>
    <w:rsid w:val="000005CF"/>
    <w:pPr>
      <w:jc w:val="both"/>
    </w:pPr>
    <w:rPr>
      <w:rFonts w:ascii="Comic Sans MS" w:eastAsia="Times New Roman" w:hAnsi="Comic Sans MS" w:cs="Times New Roman"/>
      <w:bCs/>
      <w:sz w:val="28"/>
      <w:szCs w:val="32"/>
      <w:lang w:eastAsia="en-GB"/>
    </w:rPr>
  </w:style>
  <w:style w:type="character" w:customStyle="1" w:styleId="BodyTextChar">
    <w:name w:val="Body Text Char"/>
    <w:basedOn w:val="DefaultParagraphFont"/>
    <w:link w:val="BodyText"/>
    <w:rsid w:val="000005CF"/>
    <w:rPr>
      <w:rFonts w:ascii="Comic Sans MS" w:eastAsia="Times New Roman" w:hAnsi="Comic Sans MS" w:cs="Times New Roman"/>
      <w:bCs/>
      <w:sz w:val="28"/>
      <w:szCs w:val="3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paragraph" w:styleId="BodyText">
    <w:name w:val="Body Text"/>
    <w:basedOn w:val="Normal"/>
    <w:link w:val="BodyTextChar"/>
    <w:rsid w:val="000005CF"/>
    <w:pPr>
      <w:jc w:val="both"/>
    </w:pPr>
    <w:rPr>
      <w:rFonts w:ascii="Comic Sans MS" w:eastAsia="Times New Roman" w:hAnsi="Comic Sans MS" w:cs="Times New Roman"/>
      <w:bCs/>
      <w:sz w:val="28"/>
      <w:szCs w:val="32"/>
      <w:lang w:eastAsia="en-GB"/>
    </w:rPr>
  </w:style>
  <w:style w:type="character" w:customStyle="1" w:styleId="BodyTextChar">
    <w:name w:val="Body Text Char"/>
    <w:basedOn w:val="DefaultParagraphFont"/>
    <w:link w:val="BodyText"/>
    <w:rsid w:val="000005CF"/>
    <w:rPr>
      <w:rFonts w:ascii="Comic Sans MS" w:eastAsia="Times New Roman" w:hAnsi="Comic Sans MS" w:cs="Times New Roman"/>
      <w:bCs/>
      <w:sz w:val="28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F2EC-B49F-4204-AC9A-0C13594B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2</cp:revision>
  <cp:lastPrinted>2015-02-17T14:52:00Z</cp:lastPrinted>
  <dcterms:created xsi:type="dcterms:W3CDTF">2015-03-10T14:30:00Z</dcterms:created>
  <dcterms:modified xsi:type="dcterms:W3CDTF">2015-03-10T14:30:00Z</dcterms:modified>
</cp:coreProperties>
</file>